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6F74" w14:textId="6784DC4F" w:rsidR="006B343F" w:rsidRDefault="002A30D4" w:rsidP="002A30D4">
      <w:pPr>
        <w:pStyle w:val="1"/>
        <w:jc w:val="center"/>
      </w:pPr>
      <w:r>
        <w:rPr>
          <w:rFonts w:hint="eastAsia"/>
        </w:rPr>
        <w:t>五子棋期末大作业</w:t>
      </w:r>
      <w:r w:rsidR="008419EB">
        <w:rPr>
          <w:rFonts w:hint="eastAsia"/>
        </w:rPr>
        <w:t>（操作说明文档</w:t>
      </w:r>
      <w:bookmarkStart w:id="0" w:name="_GoBack"/>
      <w:bookmarkEnd w:id="0"/>
      <w:r w:rsidR="008419EB">
        <w:rPr>
          <w:rFonts w:hint="eastAsia"/>
        </w:rPr>
        <w:t>）</w:t>
      </w:r>
    </w:p>
    <w:p w14:paraId="19B2826C" w14:textId="70423283" w:rsidR="002A30D4" w:rsidRDefault="002A30D4" w:rsidP="002A30D4"/>
    <w:p w14:paraId="1D63ADB5" w14:textId="77777777" w:rsidR="002A30D4" w:rsidRPr="002A30D4" w:rsidRDefault="002A30D4" w:rsidP="002A30D4">
      <w:pPr>
        <w:rPr>
          <w:rFonts w:hint="eastAsia"/>
        </w:rPr>
      </w:pPr>
    </w:p>
    <w:p w14:paraId="207072DF" w14:textId="77777777" w:rsidR="002A30D4" w:rsidRDefault="002A30D4" w:rsidP="002A30D4">
      <w:pPr>
        <w:pStyle w:val="a3"/>
        <w:jc w:val="left"/>
        <w:rPr>
          <w:noProof/>
        </w:rPr>
      </w:pPr>
      <w:r>
        <w:rPr>
          <w:rFonts w:hint="eastAsia"/>
        </w:rPr>
        <w:t>主界面</w:t>
      </w:r>
      <w:r>
        <w:rPr>
          <w:rFonts w:hint="eastAsia"/>
        </w:rPr>
        <w:t>:</w:t>
      </w:r>
      <w:r w:rsidRPr="002A30D4">
        <w:rPr>
          <w:noProof/>
        </w:rPr>
        <w:t xml:space="preserve"> </w:t>
      </w:r>
    </w:p>
    <w:p w14:paraId="4E8422AE" w14:textId="14F3A8C9" w:rsidR="002A30D4" w:rsidRDefault="002A30D4" w:rsidP="002A30D4">
      <w:r>
        <w:rPr>
          <w:noProof/>
        </w:rPr>
        <w:drawing>
          <wp:inline distT="0" distB="0" distL="0" distR="0" wp14:anchorId="25AE89DF" wp14:editId="198D84EA">
            <wp:extent cx="5274310" cy="4269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F06" w14:textId="28076CB4" w:rsidR="002A30D4" w:rsidRDefault="002A30D4" w:rsidP="002A30D4"/>
    <w:p w14:paraId="3FE1EBA4" w14:textId="17AD84D0" w:rsidR="002A30D4" w:rsidRPr="002A30D4" w:rsidRDefault="002A30D4" w:rsidP="002A30D4">
      <w:pPr>
        <w:rPr>
          <w:sz w:val="24"/>
          <w:szCs w:val="24"/>
        </w:rPr>
      </w:pPr>
      <w:r w:rsidRPr="002A30D4">
        <w:rPr>
          <w:rFonts w:hint="eastAsia"/>
          <w:sz w:val="24"/>
          <w:szCs w:val="24"/>
        </w:rPr>
        <w:t>实现功能：两个玩家对战模式，一个玩家与电脑对战模式，</w:t>
      </w:r>
      <w:proofErr w:type="gramStart"/>
      <w:r w:rsidRPr="002A30D4">
        <w:rPr>
          <w:rFonts w:hint="eastAsia"/>
          <w:sz w:val="24"/>
          <w:szCs w:val="24"/>
        </w:rPr>
        <w:t>读档模式</w:t>
      </w:r>
      <w:proofErr w:type="gramEnd"/>
      <w:r w:rsidRPr="002A30D4">
        <w:rPr>
          <w:rFonts w:hint="eastAsia"/>
          <w:sz w:val="24"/>
          <w:szCs w:val="24"/>
        </w:rPr>
        <w:t>。</w:t>
      </w:r>
    </w:p>
    <w:p w14:paraId="76CCE612" w14:textId="2DA32E76" w:rsidR="002A30D4" w:rsidRPr="002A30D4" w:rsidRDefault="002A30D4" w:rsidP="002A30D4">
      <w:pPr>
        <w:rPr>
          <w:sz w:val="24"/>
          <w:szCs w:val="24"/>
        </w:rPr>
      </w:pPr>
    </w:p>
    <w:p w14:paraId="1A769A9B" w14:textId="6F357405" w:rsidR="002A30D4" w:rsidRPr="002A30D4" w:rsidRDefault="002A30D4" w:rsidP="002A30D4">
      <w:pPr>
        <w:rPr>
          <w:sz w:val="24"/>
          <w:szCs w:val="24"/>
        </w:rPr>
      </w:pPr>
      <w:r w:rsidRPr="002A30D4">
        <w:rPr>
          <w:rFonts w:hint="eastAsia"/>
          <w:sz w:val="24"/>
          <w:szCs w:val="24"/>
        </w:rPr>
        <w:t>操作说明：</w:t>
      </w:r>
      <w:r w:rsidRPr="002A30D4">
        <w:rPr>
          <w:rFonts w:hint="eastAsia"/>
          <w:sz w:val="24"/>
          <w:szCs w:val="24"/>
        </w:rPr>
        <w:t>输入键盘的数字即可选择模式。</w:t>
      </w:r>
    </w:p>
    <w:p w14:paraId="70B0D99A" w14:textId="4B98D777" w:rsidR="002A30D4" w:rsidRDefault="002A30D4" w:rsidP="002A30D4"/>
    <w:p w14:paraId="418EC713" w14:textId="4A501C37" w:rsidR="002A30D4" w:rsidRDefault="002A30D4" w:rsidP="002A30D4">
      <w:pPr>
        <w:pStyle w:val="a3"/>
        <w:jc w:val="left"/>
      </w:pPr>
      <w:r>
        <w:rPr>
          <w:rFonts w:hint="eastAsia"/>
        </w:rPr>
        <w:t>玩家对战模式：</w:t>
      </w:r>
    </w:p>
    <w:p w14:paraId="7E575952" w14:textId="65469CCF" w:rsidR="002A30D4" w:rsidRDefault="002A30D4" w:rsidP="002A30D4">
      <w:r>
        <w:rPr>
          <w:noProof/>
        </w:rPr>
        <w:lastRenderedPageBreak/>
        <w:drawing>
          <wp:inline distT="0" distB="0" distL="0" distR="0" wp14:anchorId="60FA948D" wp14:editId="3ADBAFBA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70EA" w14:textId="706AF5AC" w:rsidR="002A30D4" w:rsidRPr="002A30D4" w:rsidRDefault="002A30D4" w:rsidP="002A30D4">
      <w:pPr>
        <w:spacing w:line="480" w:lineRule="auto"/>
        <w:rPr>
          <w:sz w:val="28"/>
          <w:szCs w:val="28"/>
        </w:rPr>
      </w:pPr>
    </w:p>
    <w:p w14:paraId="525FB421" w14:textId="37F6DCC9" w:rsidR="002A30D4" w:rsidRPr="002A30D4" w:rsidRDefault="002A30D4" w:rsidP="002A30D4">
      <w:pPr>
        <w:spacing w:line="480" w:lineRule="auto"/>
        <w:rPr>
          <w:rFonts w:hint="eastAsia"/>
          <w:sz w:val="24"/>
          <w:szCs w:val="24"/>
        </w:rPr>
      </w:pPr>
      <w:r w:rsidRPr="002A30D4">
        <w:rPr>
          <w:rFonts w:hint="eastAsia"/>
          <w:sz w:val="24"/>
          <w:szCs w:val="24"/>
        </w:rPr>
        <w:t>操作说明：分别输入两个玩家的姓名，并且通过键盘输入数字</w:t>
      </w:r>
      <w:r w:rsidRPr="002A30D4">
        <w:rPr>
          <w:rFonts w:hint="eastAsia"/>
          <w:sz w:val="24"/>
          <w:szCs w:val="24"/>
        </w:rPr>
        <w:t>1</w:t>
      </w:r>
      <w:r w:rsidRPr="002A30D4">
        <w:rPr>
          <w:sz w:val="24"/>
          <w:szCs w:val="24"/>
        </w:rPr>
        <w:t xml:space="preserve"> 2</w:t>
      </w:r>
      <w:r w:rsidRPr="002A30D4">
        <w:rPr>
          <w:rFonts w:hint="eastAsia"/>
          <w:sz w:val="24"/>
          <w:szCs w:val="24"/>
        </w:rPr>
        <w:t>选择先手后手即可进入游戏，玩家姓名支持中英文和特殊符号。</w:t>
      </w:r>
    </w:p>
    <w:p w14:paraId="29F8D95B" w14:textId="77777777" w:rsidR="002A30D4" w:rsidRPr="002A30D4" w:rsidRDefault="002A30D4" w:rsidP="002A30D4">
      <w:pPr>
        <w:rPr>
          <w:rFonts w:hint="eastAsia"/>
          <w:sz w:val="24"/>
          <w:szCs w:val="24"/>
        </w:rPr>
      </w:pPr>
    </w:p>
    <w:p w14:paraId="683A2A53" w14:textId="50A0D691" w:rsidR="002A30D4" w:rsidRDefault="002A30D4" w:rsidP="002A30D4">
      <w:r>
        <w:rPr>
          <w:noProof/>
        </w:rPr>
        <w:drawing>
          <wp:inline distT="0" distB="0" distL="0" distR="0" wp14:anchorId="545362C8" wp14:editId="5E7F31A8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5F07" w14:textId="6CCB4715" w:rsidR="002A30D4" w:rsidRDefault="002A30D4" w:rsidP="002A30D4"/>
    <w:p w14:paraId="4D72EEBC" w14:textId="1ACE680D" w:rsidR="002A30D4" w:rsidRDefault="002A30D4" w:rsidP="002A30D4">
      <w:pPr>
        <w:rPr>
          <w:sz w:val="24"/>
          <w:szCs w:val="24"/>
        </w:rPr>
      </w:pPr>
      <w:r w:rsidRPr="002A30D4">
        <w:rPr>
          <w:rFonts w:hint="eastAsia"/>
          <w:sz w:val="24"/>
          <w:szCs w:val="24"/>
        </w:rPr>
        <w:t>操作说明：</w:t>
      </w:r>
      <w:r w:rsidRPr="002A30D4">
        <w:rPr>
          <w:rFonts w:hint="eastAsia"/>
          <w:sz w:val="24"/>
          <w:szCs w:val="24"/>
        </w:rPr>
        <w:t>进入游戏后按照右下角指示即可正常下棋</w:t>
      </w:r>
    </w:p>
    <w:p w14:paraId="7B7A67D4" w14:textId="7BB67CE1" w:rsidR="002A30D4" w:rsidRDefault="002A30D4" w:rsidP="002A30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FA411" wp14:editId="59004DD3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1387" w14:textId="77777777" w:rsidR="002A30D4" w:rsidRDefault="002A30D4" w:rsidP="002A30D4">
      <w:pPr>
        <w:rPr>
          <w:sz w:val="24"/>
          <w:szCs w:val="24"/>
        </w:rPr>
      </w:pPr>
    </w:p>
    <w:p w14:paraId="22E1ACCA" w14:textId="046AD779" w:rsidR="002A30D4" w:rsidRDefault="002A30D4" w:rsidP="002A3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可以实现悔棋功能，最多支持</w:t>
      </w:r>
      <w:proofErr w:type="gramStart"/>
      <w:r>
        <w:rPr>
          <w:rFonts w:hint="eastAsia"/>
          <w:sz w:val="24"/>
          <w:szCs w:val="24"/>
        </w:rPr>
        <w:t>悔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步棋</w:t>
      </w:r>
    </w:p>
    <w:p w14:paraId="11D8DDA1" w14:textId="77777777" w:rsidR="002A30D4" w:rsidRDefault="002A30D4" w:rsidP="002A30D4">
      <w:pPr>
        <w:rPr>
          <w:rFonts w:hint="eastAsia"/>
          <w:sz w:val="24"/>
          <w:szCs w:val="24"/>
        </w:rPr>
      </w:pPr>
    </w:p>
    <w:p w14:paraId="25B77878" w14:textId="51F5561F" w:rsidR="002A30D4" w:rsidRDefault="002A30D4" w:rsidP="002A30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DD2EED" wp14:editId="106FB10F">
            <wp:extent cx="5274310" cy="2756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B635" w14:textId="2C5BEC04" w:rsidR="00EA28D9" w:rsidRDefault="00EA28D9" w:rsidP="002A30D4">
      <w:pPr>
        <w:rPr>
          <w:sz w:val="24"/>
          <w:szCs w:val="24"/>
        </w:rPr>
      </w:pPr>
    </w:p>
    <w:p w14:paraId="5D7A2A58" w14:textId="44EFEF31" w:rsidR="00EA28D9" w:rsidRDefault="00EA28D9" w:rsidP="002A3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可存档</w:t>
      </w:r>
    </w:p>
    <w:p w14:paraId="43B81340" w14:textId="07C76009" w:rsidR="00EA28D9" w:rsidRDefault="00EA28D9" w:rsidP="002A30D4">
      <w:pPr>
        <w:rPr>
          <w:sz w:val="24"/>
          <w:szCs w:val="24"/>
        </w:rPr>
      </w:pPr>
    </w:p>
    <w:p w14:paraId="06BBEE53" w14:textId="676356F4" w:rsidR="00EA28D9" w:rsidRDefault="00EA28D9" w:rsidP="002A30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E5926" wp14:editId="15E7598E">
            <wp:extent cx="5274310" cy="2756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6052" w14:textId="4ADDD014" w:rsidR="00EA28D9" w:rsidRDefault="00EA28D9" w:rsidP="002A30D4">
      <w:pPr>
        <w:rPr>
          <w:rFonts w:hint="eastAsia"/>
          <w:sz w:val="24"/>
          <w:szCs w:val="24"/>
        </w:rPr>
      </w:pPr>
    </w:p>
    <w:p w14:paraId="3A847921" w14:textId="56B54CDD" w:rsidR="00EA28D9" w:rsidRDefault="00EA28D9" w:rsidP="002A30D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452976D" wp14:editId="190000EF">
            <wp:extent cx="5274310" cy="27565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793C" w14:textId="30308068" w:rsidR="002A30D4" w:rsidRDefault="002A30D4" w:rsidP="002A30D4">
      <w:pPr>
        <w:rPr>
          <w:sz w:val="24"/>
          <w:szCs w:val="24"/>
        </w:rPr>
      </w:pPr>
    </w:p>
    <w:p w14:paraId="4FBAD65E" w14:textId="275931F3" w:rsidR="00EA28D9" w:rsidRDefault="00EA28D9" w:rsidP="002A30D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游戏胜利！</w:t>
      </w:r>
    </w:p>
    <w:p w14:paraId="2A72AE90" w14:textId="1DD721A9" w:rsidR="00EA28D9" w:rsidRDefault="00EA28D9" w:rsidP="002A30D4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30FB5" wp14:editId="6C30FCED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875F" w14:textId="26F3523E" w:rsidR="002A30D4" w:rsidRDefault="002A30D4" w:rsidP="002A30D4">
      <w:pPr>
        <w:rPr>
          <w:sz w:val="24"/>
          <w:szCs w:val="24"/>
        </w:rPr>
      </w:pPr>
    </w:p>
    <w:p w14:paraId="5FA6EEBC" w14:textId="222196D0" w:rsidR="00A15FBC" w:rsidRDefault="00A15FBC" w:rsidP="002A30D4">
      <w:pPr>
        <w:rPr>
          <w:sz w:val="24"/>
          <w:szCs w:val="24"/>
        </w:rPr>
      </w:pPr>
    </w:p>
    <w:p w14:paraId="7DA36E58" w14:textId="01CD1C6F" w:rsidR="00A15FBC" w:rsidRDefault="00A15FBC" w:rsidP="002A30D4">
      <w:pPr>
        <w:rPr>
          <w:sz w:val="24"/>
          <w:szCs w:val="24"/>
        </w:rPr>
      </w:pPr>
    </w:p>
    <w:p w14:paraId="34C8888B" w14:textId="6D57BD8F" w:rsidR="00A15FBC" w:rsidRDefault="00A15FBC" w:rsidP="00A15FBC">
      <w:pPr>
        <w:pStyle w:val="2"/>
      </w:pPr>
      <w:r>
        <w:rPr>
          <w:rFonts w:hint="eastAsia"/>
        </w:rPr>
        <w:t>人机对战模式</w:t>
      </w:r>
    </w:p>
    <w:p w14:paraId="5A0FF67B" w14:textId="6B465A0D" w:rsidR="00A15FBC" w:rsidRDefault="00A15FBC" w:rsidP="00A15FBC">
      <w:r>
        <w:rPr>
          <w:noProof/>
        </w:rPr>
        <w:drawing>
          <wp:inline distT="0" distB="0" distL="0" distR="0" wp14:anchorId="383D2B55" wp14:editId="78763E70">
            <wp:extent cx="5274310" cy="27565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9F3C" w14:textId="79316F29" w:rsidR="00A15FBC" w:rsidRDefault="00A15FBC" w:rsidP="00A15FBC"/>
    <w:p w14:paraId="6D9E4340" w14:textId="20EC2C00" w:rsidR="00A15FBC" w:rsidRDefault="00A15FBC" w:rsidP="00A15FBC">
      <w:pPr>
        <w:spacing w:line="480" w:lineRule="auto"/>
        <w:rPr>
          <w:rFonts w:hint="eastAsia"/>
          <w:sz w:val="24"/>
          <w:szCs w:val="24"/>
        </w:rPr>
      </w:pPr>
      <w:r w:rsidRPr="00A15FBC">
        <w:rPr>
          <w:rFonts w:hint="eastAsia"/>
          <w:sz w:val="24"/>
          <w:szCs w:val="24"/>
        </w:rPr>
        <w:t>电脑会自动由预先确定的算法下棋，人机对战模式下可以悔棋，但不可存档，默认为玩家先手</w:t>
      </w:r>
    </w:p>
    <w:p w14:paraId="31FB0F60" w14:textId="31F2F717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BAA6E" wp14:editId="5A80F963">
            <wp:extent cx="5274310" cy="2756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004D" w14:textId="420FE692" w:rsidR="00A15FBC" w:rsidRDefault="00A15FBC" w:rsidP="00A15FBC">
      <w:pPr>
        <w:spacing w:line="480" w:lineRule="auto"/>
        <w:rPr>
          <w:sz w:val="24"/>
          <w:szCs w:val="24"/>
        </w:rPr>
      </w:pPr>
    </w:p>
    <w:p w14:paraId="54022DCA" w14:textId="17882967" w:rsidR="00A15FBC" w:rsidRDefault="00A15FBC" w:rsidP="00A15FBC">
      <w:pPr>
        <w:pStyle w:val="2"/>
      </w:pPr>
      <w:proofErr w:type="gramStart"/>
      <w:r>
        <w:rPr>
          <w:rFonts w:hint="eastAsia"/>
        </w:rPr>
        <w:t>读档</w:t>
      </w:r>
      <w:r>
        <w:rPr>
          <w:rFonts w:hint="eastAsia"/>
        </w:rPr>
        <w:t>模式</w:t>
      </w:r>
      <w:proofErr w:type="gramEnd"/>
    </w:p>
    <w:p w14:paraId="770D4AF9" w14:textId="158DC925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玩家对战模式中，所存档默认保存到项目目录下的</w:t>
      </w:r>
      <w:r>
        <w:rPr>
          <w:rFonts w:hint="eastAsia"/>
          <w:sz w:val="24"/>
          <w:szCs w:val="24"/>
        </w:rPr>
        <w:t>save</w:t>
      </w:r>
      <w:r>
        <w:rPr>
          <w:rFonts w:hint="eastAsia"/>
          <w:sz w:val="24"/>
          <w:szCs w:val="24"/>
        </w:rPr>
        <w:t>目录下，</w:t>
      </w:r>
      <w:proofErr w:type="gramStart"/>
      <w:r>
        <w:rPr>
          <w:rFonts w:hint="eastAsia"/>
          <w:sz w:val="24"/>
          <w:szCs w:val="24"/>
        </w:rPr>
        <w:t>读档模式</w:t>
      </w:r>
      <w:proofErr w:type="gramEnd"/>
      <w:r>
        <w:rPr>
          <w:rFonts w:hint="eastAsia"/>
          <w:sz w:val="24"/>
          <w:szCs w:val="24"/>
        </w:rPr>
        <w:t>下，先选择要读取的文件名称（不带后缀），后再读</w:t>
      </w:r>
      <w:proofErr w:type="gramStart"/>
      <w:r>
        <w:rPr>
          <w:rFonts w:hint="eastAsia"/>
          <w:sz w:val="24"/>
          <w:szCs w:val="24"/>
        </w:rPr>
        <w:t>档</w:t>
      </w:r>
      <w:proofErr w:type="gramEnd"/>
      <w:r>
        <w:rPr>
          <w:rFonts w:hint="eastAsia"/>
          <w:sz w:val="24"/>
          <w:szCs w:val="24"/>
        </w:rPr>
        <w:t>继续游戏</w:t>
      </w:r>
    </w:p>
    <w:p w14:paraId="39A58F92" w14:textId="7B6A6089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D3CDEA" wp14:editId="5CEC5800">
            <wp:extent cx="5274310" cy="3037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A4" w14:textId="32EA3825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1546C" wp14:editId="62B41DDB">
            <wp:extent cx="5274310" cy="2756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842" w14:textId="4CEC5365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ADD565" wp14:editId="68F65373">
            <wp:extent cx="5274310" cy="2756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3C2" w14:textId="222FE978" w:rsidR="00A15FBC" w:rsidRDefault="00A15FBC" w:rsidP="00A15FBC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DFEC780" wp14:editId="061D0405">
            <wp:extent cx="5274310" cy="27565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562B" w14:textId="77777777" w:rsidR="00A15FBC" w:rsidRPr="00A15FBC" w:rsidRDefault="00A15FBC" w:rsidP="00A15FBC">
      <w:pPr>
        <w:spacing w:line="480" w:lineRule="auto"/>
        <w:rPr>
          <w:rFonts w:hint="eastAsia"/>
          <w:sz w:val="24"/>
          <w:szCs w:val="24"/>
        </w:rPr>
      </w:pPr>
    </w:p>
    <w:sectPr w:rsidR="00A15FBC" w:rsidRPr="00A15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C535B"/>
    <w:multiLevelType w:val="hybridMultilevel"/>
    <w:tmpl w:val="112C4588"/>
    <w:lvl w:ilvl="0" w:tplc="9300F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0530"/>
    <w:rsid w:val="00150530"/>
    <w:rsid w:val="002A30D4"/>
    <w:rsid w:val="006B343F"/>
    <w:rsid w:val="008419EB"/>
    <w:rsid w:val="00A15FBC"/>
    <w:rsid w:val="00EA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1608"/>
  <w15:chartTrackingRefBased/>
  <w15:docId w15:val="{0FB00B4A-75FC-4F25-9C05-220F0B15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0D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A3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A3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A30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5F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7EC9-8027-413A-9AD5-B4DB075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g</dc:creator>
  <cp:keywords/>
  <dc:description/>
  <cp:lastModifiedBy>yuqiang</cp:lastModifiedBy>
  <cp:revision>4</cp:revision>
  <dcterms:created xsi:type="dcterms:W3CDTF">2019-11-13T07:11:00Z</dcterms:created>
  <dcterms:modified xsi:type="dcterms:W3CDTF">2019-11-13T07:32:00Z</dcterms:modified>
</cp:coreProperties>
</file>